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7831F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7831F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7831F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7831F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7831F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76C23"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7831FC"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7831FC"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w:t>
      </w:r>
      <w:r>
        <w:rPr>
          <w:rFonts w:ascii="Times New Roman" w:hAnsi="Times New Roman" w:cs="Times New Roman"/>
          <w:sz w:val="24"/>
          <w:szCs w:val="24"/>
        </w:rPr>
        <w:t>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1097BC15" w:rsidR="00563AFE" w:rsidRPr="009F2510"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sectPr w:rsidR="00563AFE" w:rsidRPr="009F2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9"/>
  </w:num>
  <w:num w:numId="5" w16cid:durableId="1045105626">
    <w:abstractNumId w:val="3"/>
  </w:num>
  <w:num w:numId="6" w16cid:durableId="29308990">
    <w:abstractNumId w:val="16"/>
  </w:num>
  <w:num w:numId="7" w16cid:durableId="1339579979">
    <w:abstractNumId w:val="18"/>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0"/>
  </w:num>
  <w:num w:numId="21" w16cid:durableId="1034381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2E92"/>
    <w:rsid w:val="00044729"/>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4937"/>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9657E"/>
    <w:rsid w:val="001A1786"/>
    <w:rsid w:val="001A2AA5"/>
    <w:rsid w:val="001A2D6C"/>
    <w:rsid w:val="001A51F1"/>
    <w:rsid w:val="001A5465"/>
    <w:rsid w:val="001A5973"/>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4885"/>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701F"/>
    <w:rsid w:val="003765CF"/>
    <w:rsid w:val="00376E1E"/>
    <w:rsid w:val="00377727"/>
    <w:rsid w:val="00377B5A"/>
    <w:rsid w:val="00380574"/>
    <w:rsid w:val="00381429"/>
    <w:rsid w:val="00383722"/>
    <w:rsid w:val="003839DD"/>
    <w:rsid w:val="00384837"/>
    <w:rsid w:val="003850AB"/>
    <w:rsid w:val="0038552E"/>
    <w:rsid w:val="00386385"/>
    <w:rsid w:val="00386B70"/>
    <w:rsid w:val="003904CE"/>
    <w:rsid w:val="00393172"/>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2A36"/>
    <w:rsid w:val="004E4473"/>
    <w:rsid w:val="004E5020"/>
    <w:rsid w:val="004E5D7C"/>
    <w:rsid w:val="004E6633"/>
    <w:rsid w:val="004E6C50"/>
    <w:rsid w:val="004F0DE1"/>
    <w:rsid w:val="004F22A1"/>
    <w:rsid w:val="004F2E77"/>
    <w:rsid w:val="004F33B8"/>
    <w:rsid w:val="004F370D"/>
    <w:rsid w:val="004F3773"/>
    <w:rsid w:val="004F4821"/>
    <w:rsid w:val="004F4A8C"/>
    <w:rsid w:val="004F6B71"/>
    <w:rsid w:val="004F73D5"/>
    <w:rsid w:val="0050044A"/>
    <w:rsid w:val="00500E13"/>
    <w:rsid w:val="0050303D"/>
    <w:rsid w:val="00504D3A"/>
    <w:rsid w:val="00505381"/>
    <w:rsid w:val="0050639B"/>
    <w:rsid w:val="0050772A"/>
    <w:rsid w:val="00510620"/>
    <w:rsid w:val="00510E31"/>
    <w:rsid w:val="00511DE9"/>
    <w:rsid w:val="00513F0C"/>
    <w:rsid w:val="00514C91"/>
    <w:rsid w:val="00515C68"/>
    <w:rsid w:val="00516DFC"/>
    <w:rsid w:val="005174B7"/>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7282"/>
    <w:rsid w:val="00627728"/>
    <w:rsid w:val="00627EF3"/>
    <w:rsid w:val="0063037E"/>
    <w:rsid w:val="00631A37"/>
    <w:rsid w:val="00634E45"/>
    <w:rsid w:val="006351EF"/>
    <w:rsid w:val="006359EF"/>
    <w:rsid w:val="006366A7"/>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2173"/>
    <w:rsid w:val="00756268"/>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9015C5"/>
    <w:rsid w:val="00903576"/>
    <w:rsid w:val="00904CF1"/>
    <w:rsid w:val="009071EC"/>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E1C"/>
    <w:rsid w:val="00B211FB"/>
    <w:rsid w:val="00B21718"/>
    <w:rsid w:val="00B2225D"/>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2550"/>
    <w:rsid w:val="00C04546"/>
    <w:rsid w:val="00C05BE6"/>
    <w:rsid w:val="00C07144"/>
    <w:rsid w:val="00C10DED"/>
    <w:rsid w:val="00C11888"/>
    <w:rsid w:val="00C177BB"/>
    <w:rsid w:val="00C2245A"/>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545E"/>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10D"/>
    <w:rsid w:val="00E624F1"/>
    <w:rsid w:val="00E64C07"/>
    <w:rsid w:val="00E65079"/>
    <w:rsid w:val="00E66C14"/>
    <w:rsid w:val="00E70A5B"/>
    <w:rsid w:val="00E76D6D"/>
    <w:rsid w:val="00E821B9"/>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5E5F"/>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773C"/>
    <w:rsid w:val="00EF7B3B"/>
    <w:rsid w:val="00F00479"/>
    <w:rsid w:val="00F00F80"/>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704" Type="http://schemas.openxmlformats.org/officeDocument/2006/relationships/fontTable" Target="fontTable.xml"/><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theme" Target="theme/theme1.xm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349</Pages>
  <Words>49047</Words>
  <Characters>264860</Characters>
  <Application>Microsoft Office Word</Application>
  <DocSecurity>0</DocSecurity>
  <Lines>2207</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99</cp:revision>
  <dcterms:created xsi:type="dcterms:W3CDTF">2022-04-05T19:01:00Z</dcterms:created>
  <dcterms:modified xsi:type="dcterms:W3CDTF">2022-04-24T00:16:00Z</dcterms:modified>
</cp:coreProperties>
</file>